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7AF4" w14:textId="229D35E8" w:rsidR="000A602C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dvenc Project</w:t>
      </w:r>
    </w:p>
    <w:p w14:paraId="0429BC82" w14:textId="503175AE" w:rsidR="00537319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7C85BB" w14:textId="6035B338" w:rsidR="00537319" w:rsidRDefault="00537319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táblázatok linkjei:</w:t>
      </w:r>
    </w:p>
    <w:p w14:paraId="07DEBFB3" w14:textId="7675207C" w:rsidR="00537319" w:rsidRPr="00537319" w:rsidRDefault="00537319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Trello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076CDD5E" w14:textId="327AFA8B" w:rsidR="00537319" w:rsidRPr="00537319" w:rsidRDefault="00537319" w:rsidP="00537319">
      <w:pPr>
        <w:ind w:firstLine="708"/>
        <w:rPr>
          <w:rFonts w:ascii="Times New Roman" w:hAnsi="Times New Roman" w:cs="Times New Roman"/>
          <w:i/>
          <w:sz w:val="24"/>
          <w:szCs w:val="32"/>
        </w:rPr>
      </w:pPr>
      <w:hyperlink r:id="rId5" w:history="1">
        <w:r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t</w:t>
        </w:r>
        <w:bookmarkStart w:id="0" w:name="_GoBack"/>
        <w:bookmarkEnd w:id="0"/>
        <w:r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r</w:t>
        </w:r>
        <w:r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ello.com/b/uChqrbnH</w:t>
        </w:r>
      </w:hyperlink>
    </w:p>
    <w:p w14:paraId="18117A38" w14:textId="718A8265" w:rsidR="00537319" w:rsidRPr="00537319" w:rsidRDefault="00537319" w:rsidP="00537319">
      <w:pPr>
        <w:rPr>
          <w:rFonts w:ascii="Times New Roman" w:hAnsi="Times New Roman" w:cs="Times New Roman"/>
          <w:b/>
          <w:sz w:val="24"/>
          <w:szCs w:val="32"/>
        </w:rPr>
      </w:pPr>
    </w:p>
    <w:sectPr w:rsidR="00537319" w:rsidRPr="00537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7"/>
    <w:rsid w:val="000A602C"/>
    <w:rsid w:val="001F1C27"/>
    <w:rsid w:val="0053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175"/>
  <w15:chartTrackingRefBased/>
  <w15:docId w15:val="{F31C006D-2F7D-4A4B-88C7-CA56820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3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73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ello.com/b/uChqrbn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5A0B-3BD5-4461-BC21-EEB93A5A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110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 Attila</dc:creator>
  <cp:keywords/>
  <dc:description/>
  <cp:lastModifiedBy>Szokol Attila</cp:lastModifiedBy>
  <cp:revision>2</cp:revision>
  <dcterms:created xsi:type="dcterms:W3CDTF">2021-04-29T06:10:00Z</dcterms:created>
  <dcterms:modified xsi:type="dcterms:W3CDTF">2021-04-29T06:11:00Z</dcterms:modified>
</cp:coreProperties>
</file>